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6E3E9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6B50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2025-2026学年第二学期古尔邦节放假后</w:t>
            </w:r>
          </w:p>
          <w:p w14:paraId="0C69EC19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教学检查人员安排表</w:t>
            </w:r>
          </w:p>
        </w:tc>
      </w:tr>
      <w:tr w14:paraId="7284A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E1CED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72DD38F6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3EAF7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E0A2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12F7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9C8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181E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A0C6D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15F67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2C335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第十三周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3B52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C7C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五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D5FA3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8C3C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26915CA7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439031B5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19525A57"/>
    <w:rsid w:val="24485981"/>
    <w:rsid w:val="26D91995"/>
    <w:rsid w:val="34BF67C8"/>
    <w:rsid w:val="36587DD9"/>
    <w:rsid w:val="38A42D05"/>
    <w:rsid w:val="3AEE2EF0"/>
    <w:rsid w:val="3D1C13D3"/>
    <w:rsid w:val="423815D4"/>
    <w:rsid w:val="47B96F46"/>
    <w:rsid w:val="4FEA5AA3"/>
    <w:rsid w:val="52BF493C"/>
    <w:rsid w:val="554064DB"/>
    <w:rsid w:val="57941ABE"/>
    <w:rsid w:val="5FC14714"/>
    <w:rsid w:val="64102342"/>
    <w:rsid w:val="64C01AB2"/>
    <w:rsid w:val="659F382B"/>
    <w:rsid w:val="6F9A7072"/>
    <w:rsid w:val="73C1058F"/>
    <w:rsid w:val="7A5104F1"/>
    <w:rsid w:val="7AC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95</Characters>
  <Lines>1</Lines>
  <Paragraphs>1</Paragraphs>
  <TotalTime>22</TotalTime>
  <ScaleCrop>false</ScaleCrop>
  <LinksUpToDate>false</LinksUpToDate>
  <CharactersWithSpaces>10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6-04-03T07:13:00Z</cp:lastPrinted>
  <dcterms:modified xsi:type="dcterms:W3CDTF">2026-05-26T07:52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8EACCF7D3034CDC92EE9C85C7821C75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